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59" w:rsidRDefault="007D5FA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BB871" wp14:editId="0C2FB666">
                <wp:simplePos x="0" y="0"/>
                <wp:positionH relativeFrom="column">
                  <wp:posOffset>365760</wp:posOffset>
                </wp:positionH>
                <wp:positionV relativeFrom="paragraph">
                  <wp:posOffset>1188720</wp:posOffset>
                </wp:positionV>
                <wp:extent cx="4267200" cy="6408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40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EEC" w:rsidRPr="00AB302C" w:rsidRDefault="002C4668" w:rsidP="00A85E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4307">
                              <w:rPr>
                                <w:b/>
                                <w:sz w:val="28"/>
                              </w:rPr>
                              <w:t>Summer Student Opportunity:</w:t>
                            </w:r>
                          </w:p>
                          <w:p w:rsidR="00A85EEC" w:rsidRPr="00AB302C" w:rsidRDefault="00A85EEC" w:rsidP="00A85EE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85EEC" w:rsidRPr="00F84307" w:rsidRDefault="00A85EEC" w:rsidP="00A85EE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F84307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 xml:space="preserve">Temporary Full Time </w:t>
                            </w:r>
                            <w:r w:rsidR="00E26450" w:rsidRPr="00F84307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Rehabilitation Summer Student</w:t>
                            </w:r>
                            <w:r w:rsidR="00C83B14" w:rsidRPr="00F84307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(s)</w:t>
                            </w:r>
                          </w:p>
                          <w:p w:rsidR="00A85EEC" w:rsidRDefault="00A85EEC" w:rsidP="00A85E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5EEC" w:rsidRPr="008609E7" w:rsidRDefault="00A85EEC" w:rsidP="00A85EEC">
                            <w:pP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26450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Rehabilitation summer student</w:t>
                            </w: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is a valuable member of the Healthcare Team and works under the dire</w:t>
                            </w:r>
                            <w:bookmarkStart w:id="0" w:name="_GoBack"/>
                            <w:bookmarkEnd w:id="0"/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ction of </w:t>
                            </w:r>
                            <w:r w:rsidR="00E26450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an Occupational Therapist or Physiotherapist</w:t>
                            </w: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in providing a range of health care services.</w:t>
                            </w:r>
                          </w:p>
                          <w:p w:rsidR="00A85EEC" w:rsidRPr="008609E7" w:rsidRDefault="00A85EEC" w:rsidP="00A85EEC">
                            <w:pP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He/sh</w:t>
                            </w:r>
                            <w:r w:rsidR="00F075F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e participates/observes in the assessments,</w:t>
                            </w: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 xml:space="preserve"> planning, implementation and evaluation of patient care on an ongoing basis.</w:t>
                            </w:r>
                          </w:p>
                          <w:p w:rsidR="00A85EEC" w:rsidRPr="008609E7" w:rsidRDefault="00A85EEC" w:rsidP="00A85EEC">
                            <w:pP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8609E7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He/she participates in a team-oriented approach to patient care within the facility.</w:t>
                            </w:r>
                          </w:p>
                          <w:p w:rsidR="00A85EEC" w:rsidRPr="008609E7" w:rsidRDefault="00A85EEC" w:rsidP="00A85EEC">
                            <w:pPr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</w:p>
                          <w:p w:rsidR="00A85EEC" w:rsidRDefault="00A85EEC" w:rsidP="00A85EEC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</w:pPr>
                            <w:r w:rsidRPr="00B97417"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  <w:t>Pre-Requisit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  <w:t>s</w:t>
                            </w:r>
                            <w:r w:rsidRPr="00B97417">
                              <w:rPr>
                                <w:rFonts w:ascii="Segoe UI" w:hAnsi="Segoe UI" w:cs="Segoe UI"/>
                                <w:b/>
                                <w:sz w:val="20"/>
                                <w:lang w:val="en-GB"/>
                              </w:rPr>
                              <w:t xml:space="preserve">:  </w:t>
                            </w:r>
                          </w:p>
                          <w:p w:rsidR="00A85EEC" w:rsidRPr="00F84307" w:rsidRDefault="00A85EEC" w:rsidP="00A85EEC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lang w:val="en-GB"/>
                              </w:rPr>
                            </w:pPr>
                          </w:p>
                          <w:p w:rsidR="00A85EEC" w:rsidRPr="00F84307" w:rsidRDefault="00A85EEC" w:rsidP="00A85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 xml:space="preserve">Current enrolment in </w:t>
                            </w:r>
                            <w:r w:rsidR="00E26450"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bach</w:t>
                            </w:r>
                            <w:r w:rsidR="00F075F5"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elors of science or kinesiology</w:t>
                            </w:r>
                            <w:r w:rsidR="00530623"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,</w:t>
                            </w:r>
                            <w:r w:rsidR="00F075F5"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 xml:space="preserve"> preference to those looking into a career of OT/PT</w:t>
                            </w:r>
                          </w:p>
                          <w:p w:rsidR="00A85EEC" w:rsidRPr="00F84307" w:rsidRDefault="00A85EEC" w:rsidP="00A85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Current CPR</w:t>
                            </w:r>
                          </w:p>
                          <w:p w:rsidR="00A85EEC" w:rsidRPr="00F84307" w:rsidRDefault="00A85EEC" w:rsidP="00A85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Must possess excellent interpersonal skills including superior verbal communication abilities</w:t>
                            </w:r>
                          </w:p>
                          <w:p w:rsidR="00A85EEC" w:rsidRPr="00F84307" w:rsidRDefault="00A85EEC" w:rsidP="00A85E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Demonstrates behaviours consistent with Dryden Regional Health Centre’s Code of Conduct and Standards of Behaviour</w:t>
                            </w:r>
                          </w:p>
                          <w:p w:rsidR="00A85EEC" w:rsidRPr="00F84307" w:rsidRDefault="00A85EEC" w:rsidP="00A85E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84307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GB"/>
                              </w:rPr>
                              <w:t>Demonstrates DRHC Core Values; Accountability, Integrity, Humility, Compassion and Respect</w:t>
                            </w:r>
                          </w:p>
                          <w:p w:rsidR="00A85EEC" w:rsidRPr="00461F28" w:rsidRDefault="00A85EEC" w:rsidP="00A85EEC">
                            <w:pPr>
                              <w:widowControl w:val="0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C83B14" w:rsidRPr="00F84307" w:rsidRDefault="00C83B14" w:rsidP="00F8430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</w:pPr>
                            <w:r w:rsidRPr="00F84307"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  <w:t>Applicants are requested to forward a completed r</w:t>
                            </w:r>
                            <w:r w:rsidR="00F84307"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  <w:t xml:space="preserve">esume and cover letter to </w:t>
                            </w:r>
                            <w:hyperlink r:id="rId6" w:history="1">
                              <w:r w:rsidR="002C4668" w:rsidRPr="00F8430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18"/>
                                </w:rPr>
                                <w:t>hr@drhc.on.ca</w:t>
                              </w:r>
                            </w:hyperlink>
                            <w:r w:rsidR="002C4668" w:rsidRPr="00F84307"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  <w:t xml:space="preserve">, by </w:t>
                            </w:r>
                            <w:r w:rsidRPr="00F84307"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  <w:t>February 1st, 2023. Only those candidates selected for an interview will be contacted.</w:t>
                            </w:r>
                          </w:p>
                          <w:p w:rsidR="00C83B14" w:rsidRPr="00C83B14" w:rsidRDefault="00C83B14" w:rsidP="00C83B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4668" w:rsidRPr="00F84307" w:rsidRDefault="002C4668" w:rsidP="00C83B1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</w:p>
                          <w:p w:rsidR="00C83B14" w:rsidRPr="00F84307" w:rsidRDefault="00C83B14" w:rsidP="00C83B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18"/>
                              </w:rPr>
                            </w:pPr>
                            <w:r w:rsidRPr="00F84307">
                              <w:rPr>
                                <w:rFonts w:ascii="Calibri" w:hAnsi="Calibri"/>
                                <w:b/>
                                <w:sz w:val="20"/>
                                <w:szCs w:val="18"/>
                              </w:rPr>
                              <w:t>Where needed, accommodations for disabilities will be provided, on request, to support participation in all aspects of the recruitment process</w:t>
                            </w:r>
                          </w:p>
                          <w:p w:rsidR="00C83B14" w:rsidRPr="00C83B14" w:rsidRDefault="00C83B14" w:rsidP="00C83B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3B14" w:rsidRDefault="00C83B14" w:rsidP="00C83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3B14" w:rsidRDefault="00C83B14" w:rsidP="00C83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3B14" w:rsidRPr="00C83B14" w:rsidRDefault="00C83B14" w:rsidP="00C83B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14">
                              <w:rPr>
                                <w:sz w:val="18"/>
                                <w:szCs w:val="18"/>
                              </w:rPr>
                              <w:t>HRIS &amp; Recruitment</w:t>
                            </w:r>
                          </w:p>
                          <w:p w:rsidR="00A85EEC" w:rsidRPr="00D81753" w:rsidRDefault="00C83B14" w:rsidP="00C83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3B14">
                              <w:rPr>
                                <w:sz w:val="18"/>
                                <w:szCs w:val="18"/>
                              </w:rPr>
                              <w:t>Dryden Regional Health Centre</w:t>
                            </w:r>
                          </w:p>
                          <w:p w:rsidR="00A85EEC" w:rsidRDefault="00A85EEC" w:rsidP="00A85EEC"/>
                          <w:p w:rsidR="007D5FA8" w:rsidRPr="007D5FA8" w:rsidRDefault="007D5F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93.6pt;width:336pt;height:5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" filled="f" stroked="f">
                <v:textbox>
                  <w:txbxContent>
                    <w:p w:rsidR="00A85EEC" w:rsidRPr="00AB302C" w:rsidRDefault="002C4668" w:rsidP="00A85EEC">
                      <w:pPr>
                        <w:jc w:val="center"/>
                        <w:rPr>
                          <w:b/>
                        </w:rPr>
                      </w:pPr>
                      <w:r w:rsidRPr="00F84307">
                        <w:rPr>
                          <w:b/>
                          <w:sz w:val="28"/>
                        </w:rPr>
                        <w:t>Summer Student Opportunity:</w:t>
                      </w:r>
                    </w:p>
                    <w:p w:rsidR="00A85EEC" w:rsidRPr="00AB302C" w:rsidRDefault="00A85EEC" w:rsidP="00A85EE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85EEC" w:rsidRPr="00F84307" w:rsidRDefault="00A85EEC" w:rsidP="00A85EE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F84307">
                        <w:rPr>
                          <w:rFonts w:ascii="Verdana" w:hAnsi="Verdana"/>
                          <w:b/>
                          <w:szCs w:val="22"/>
                        </w:rPr>
                        <w:t xml:space="preserve">Temporary Full Time </w:t>
                      </w:r>
                      <w:r w:rsidR="00E26450" w:rsidRPr="00F84307">
                        <w:rPr>
                          <w:rFonts w:ascii="Verdana" w:hAnsi="Verdana"/>
                          <w:b/>
                          <w:szCs w:val="22"/>
                        </w:rPr>
                        <w:t>Rehabilitation Summer Student</w:t>
                      </w:r>
                      <w:r w:rsidR="00C83B14" w:rsidRPr="00F84307">
                        <w:rPr>
                          <w:rFonts w:ascii="Verdana" w:hAnsi="Verdana"/>
                          <w:b/>
                          <w:szCs w:val="22"/>
                        </w:rPr>
                        <w:t>(s)</w:t>
                      </w:r>
                    </w:p>
                    <w:p w:rsidR="00A85EEC" w:rsidRDefault="00A85EEC" w:rsidP="00A85E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A85EEC" w:rsidRPr="008609E7" w:rsidRDefault="00A85EEC" w:rsidP="00A85EEC">
                      <w:pPr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The </w:t>
                      </w:r>
                      <w:r w:rsidR="00E26450">
                        <w:rPr>
                          <w:rFonts w:ascii="Segoe UI Symbol" w:hAnsi="Segoe UI Symbol"/>
                          <w:sz w:val="20"/>
                          <w:szCs w:val="20"/>
                        </w:rPr>
                        <w:t>Rehabilitation summer student</w:t>
                      </w: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is a valuable member of the Healthcare Team and works under the dire</w:t>
                      </w:r>
                      <w:bookmarkStart w:id="1" w:name="_GoBack"/>
                      <w:bookmarkEnd w:id="1"/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ction of </w:t>
                      </w:r>
                      <w:r w:rsidR="00E26450">
                        <w:rPr>
                          <w:rFonts w:ascii="Segoe UI Symbol" w:hAnsi="Segoe UI Symbol"/>
                          <w:sz w:val="20"/>
                          <w:szCs w:val="20"/>
                        </w:rPr>
                        <w:t>an Occupational Therapist or Physiotherapist</w:t>
                      </w: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in providing a range of health care services.</w:t>
                      </w:r>
                    </w:p>
                    <w:p w:rsidR="00A85EEC" w:rsidRPr="008609E7" w:rsidRDefault="00A85EEC" w:rsidP="00A85EEC">
                      <w:pPr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>He/sh</w:t>
                      </w:r>
                      <w:r w:rsidR="00F075F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e participates/observes in the assessments,</w:t>
                      </w: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 xml:space="preserve"> planning, implementation and evaluation of patient care on an ongoing basis.</w:t>
                      </w:r>
                    </w:p>
                    <w:p w:rsidR="00A85EEC" w:rsidRPr="008609E7" w:rsidRDefault="00A85EEC" w:rsidP="00A85EEC">
                      <w:pPr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8609E7">
                        <w:rPr>
                          <w:rFonts w:ascii="Segoe UI Symbol" w:hAnsi="Segoe UI Symbol"/>
                          <w:sz w:val="20"/>
                          <w:szCs w:val="20"/>
                        </w:rPr>
                        <w:t>He/she participates in a team-oriented approach to patient care within the facility.</w:t>
                      </w:r>
                    </w:p>
                    <w:p w:rsidR="00A85EEC" w:rsidRPr="008609E7" w:rsidRDefault="00A85EEC" w:rsidP="00A85EEC">
                      <w:pPr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</w:p>
                    <w:p w:rsidR="00A85EEC" w:rsidRDefault="00A85EEC" w:rsidP="00A85EEC">
                      <w:pPr>
                        <w:jc w:val="both"/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</w:pPr>
                      <w:r w:rsidRPr="00B97417"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  <w:t>Pre-Requisite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  <w:t>s</w:t>
                      </w:r>
                      <w:r w:rsidRPr="00B97417">
                        <w:rPr>
                          <w:rFonts w:ascii="Segoe UI" w:hAnsi="Segoe UI" w:cs="Segoe UI"/>
                          <w:b/>
                          <w:sz w:val="20"/>
                          <w:lang w:val="en-GB"/>
                        </w:rPr>
                        <w:t xml:space="preserve">:  </w:t>
                      </w:r>
                    </w:p>
                    <w:p w:rsidR="00A85EEC" w:rsidRPr="00F84307" w:rsidRDefault="00A85EEC" w:rsidP="00A85EEC">
                      <w:pPr>
                        <w:jc w:val="both"/>
                        <w:rPr>
                          <w:rFonts w:ascii="Segoe UI" w:hAnsi="Segoe UI" w:cs="Segoe UI"/>
                          <w:b/>
                          <w:lang w:val="en-GB"/>
                        </w:rPr>
                      </w:pPr>
                    </w:p>
                    <w:p w:rsidR="00A85EEC" w:rsidRPr="00F84307" w:rsidRDefault="00A85EEC" w:rsidP="00A85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</w:pPr>
                      <w:r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 xml:space="preserve">Current enrolment in </w:t>
                      </w:r>
                      <w:r w:rsidR="00E26450"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bach</w:t>
                      </w:r>
                      <w:r w:rsidR="00F075F5"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elors of science or kinesiology</w:t>
                      </w:r>
                      <w:r w:rsidR="00530623"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,</w:t>
                      </w:r>
                      <w:r w:rsidR="00F075F5"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 xml:space="preserve"> preference to those looking into a career of OT/PT</w:t>
                      </w:r>
                    </w:p>
                    <w:p w:rsidR="00A85EEC" w:rsidRPr="00F84307" w:rsidRDefault="00A85EEC" w:rsidP="00A85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</w:pPr>
                      <w:r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Current CPR</w:t>
                      </w:r>
                    </w:p>
                    <w:p w:rsidR="00A85EEC" w:rsidRPr="00F84307" w:rsidRDefault="00A85EEC" w:rsidP="00A85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</w:pPr>
                      <w:r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Must possess excellent interpersonal skills including superior verbal communication abilities</w:t>
                      </w:r>
                    </w:p>
                    <w:p w:rsidR="00A85EEC" w:rsidRPr="00F84307" w:rsidRDefault="00A85EEC" w:rsidP="00A85EE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</w:pPr>
                      <w:r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Demonstrates behaviours consistent with Dryden Regional Health Centre’s Code of Conduct and Standards of Behaviour</w:t>
                      </w:r>
                    </w:p>
                    <w:p w:rsidR="00A85EEC" w:rsidRPr="00F84307" w:rsidRDefault="00A85EEC" w:rsidP="00A85EE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</w:pPr>
                      <w:r w:rsidRPr="00F84307">
                        <w:rPr>
                          <w:rFonts w:ascii="Segoe UI" w:hAnsi="Segoe UI" w:cs="Segoe UI"/>
                          <w:sz w:val="20"/>
                          <w:szCs w:val="16"/>
                          <w:lang w:val="en-GB"/>
                        </w:rPr>
                        <w:t>Demonstrates DRHC Core Values; Accountability, Integrity, Humility, Compassion and Respect</w:t>
                      </w:r>
                    </w:p>
                    <w:p w:rsidR="00A85EEC" w:rsidRPr="00461F28" w:rsidRDefault="00A85EEC" w:rsidP="00A85EEC">
                      <w:pPr>
                        <w:widowControl w:val="0"/>
                        <w:rPr>
                          <w:rFonts w:ascii="Segoe UI" w:hAnsi="Segoe UI" w:cs="Segoe UI"/>
                          <w:sz w:val="16"/>
                          <w:szCs w:val="16"/>
                          <w:lang w:val="en-GB"/>
                        </w:rPr>
                      </w:pPr>
                    </w:p>
                    <w:p w:rsidR="00C83B14" w:rsidRPr="00F84307" w:rsidRDefault="00C83B14" w:rsidP="00F84307">
                      <w:pPr>
                        <w:jc w:val="center"/>
                        <w:rPr>
                          <w:rFonts w:ascii="Calibri" w:hAnsi="Calibri"/>
                          <w:sz w:val="22"/>
                          <w:szCs w:val="18"/>
                        </w:rPr>
                      </w:pPr>
                      <w:r w:rsidRPr="00F84307">
                        <w:rPr>
                          <w:rFonts w:ascii="Calibri" w:hAnsi="Calibri"/>
                          <w:sz w:val="22"/>
                          <w:szCs w:val="18"/>
                        </w:rPr>
                        <w:t>Applicants are requested to forward a completed r</w:t>
                      </w:r>
                      <w:r w:rsidR="00F84307">
                        <w:rPr>
                          <w:rFonts w:ascii="Calibri" w:hAnsi="Calibri"/>
                          <w:sz w:val="22"/>
                          <w:szCs w:val="18"/>
                        </w:rPr>
                        <w:t xml:space="preserve">esume and cover letter to </w:t>
                      </w:r>
                      <w:hyperlink r:id="rId7" w:history="1">
                        <w:r w:rsidR="002C4668" w:rsidRPr="00F84307">
                          <w:rPr>
                            <w:rStyle w:val="Hyperlink"/>
                            <w:rFonts w:ascii="Calibri" w:hAnsi="Calibri"/>
                            <w:sz w:val="22"/>
                            <w:szCs w:val="18"/>
                          </w:rPr>
                          <w:t>hr@drhc.on.ca</w:t>
                        </w:r>
                      </w:hyperlink>
                      <w:r w:rsidR="002C4668" w:rsidRPr="00F84307">
                        <w:rPr>
                          <w:rFonts w:ascii="Calibri" w:hAnsi="Calibri"/>
                          <w:sz w:val="22"/>
                          <w:szCs w:val="18"/>
                        </w:rPr>
                        <w:t xml:space="preserve">, by </w:t>
                      </w:r>
                      <w:r w:rsidRPr="00F84307">
                        <w:rPr>
                          <w:rFonts w:ascii="Calibri" w:hAnsi="Calibri"/>
                          <w:sz w:val="22"/>
                          <w:szCs w:val="18"/>
                        </w:rPr>
                        <w:t>February 1st, 2023. Only those candidates selected for an interview will be contacted.</w:t>
                      </w:r>
                    </w:p>
                    <w:p w:rsidR="00C83B14" w:rsidRPr="00C83B14" w:rsidRDefault="00C83B14" w:rsidP="00C83B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C4668" w:rsidRPr="00F84307" w:rsidRDefault="002C4668" w:rsidP="00C83B14">
                      <w:pPr>
                        <w:jc w:val="center"/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</w:p>
                    <w:p w:rsidR="00C83B14" w:rsidRPr="00F84307" w:rsidRDefault="00C83B14" w:rsidP="00C83B1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18"/>
                        </w:rPr>
                      </w:pPr>
                      <w:r w:rsidRPr="00F84307">
                        <w:rPr>
                          <w:rFonts w:ascii="Calibri" w:hAnsi="Calibri"/>
                          <w:b/>
                          <w:sz w:val="20"/>
                          <w:szCs w:val="18"/>
                        </w:rPr>
                        <w:t>Where needed, accommodations for disabilities will be provided, on request, to support participation in all aspects of the recruitment process</w:t>
                      </w:r>
                    </w:p>
                    <w:p w:rsidR="00C83B14" w:rsidRPr="00C83B14" w:rsidRDefault="00C83B14" w:rsidP="00C83B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83B14" w:rsidRDefault="00C83B14" w:rsidP="00C83B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83B14" w:rsidRDefault="00C83B14" w:rsidP="00C83B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83B14" w:rsidRPr="00C83B14" w:rsidRDefault="00C83B14" w:rsidP="00C83B14">
                      <w:pPr>
                        <w:rPr>
                          <w:sz w:val="18"/>
                          <w:szCs w:val="18"/>
                        </w:rPr>
                      </w:pPr>
                      <w:r w:rsidRPr="00C83B14">
                        <w:rPr>
                          <w:sz w:val="18"/>
                          <w:szCs w:val="18"/>
                        </w:rPr>
                        <w:t>HRIS &amp; Recruitment</w:t>
                      </w:r>
                    </w:p>
                    <w:p w:rsidR="00A85EEC" w:rsidRPr="00D81753" w:rsidRDefault="00C83B14" w:rsidP="00C83B14">
                      <w:pPr>
                        <w:rPr>
                          <w:sz w:val="16"/>
                          <w:szCs w:val="16"/>
                        </w:rPr>
                      </w:pPr>
                      <w:r w:rsidRPr="00C83B14">
                        <w:rPr>
                          <w:sz w:val="18"/>
                          <w:szCs w:val="18"/>
                        </w:rPr>
                        <w:t>Dryden Regional Health Centre</w:t>
                      </w:r>
                    </w:p>
                    <w:p w:rsidR="00A85EEC" w:rsidRDefault="00A85EEC" w:rsidP="00A85EEC"/>
                    <w:p w:rsidR="007D5FA8" w:rsidRPr="007D5FA8" w:rsidRDefault="007D5FA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1D751789" wp14:editId="3014AA41">
            <wp:extent cx="50292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HC Ad Template 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A59" w:rsidSect="007D5FA8">
      <w:pgSz w:w="12240" w:h="15840"/>
      <w:pgMar w:top="1440" w:right="216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F314F"/>
    <w:multiLevelType w:val="hybridMultilevel"/>
    <w:tmpl w:val="A498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A8"/>
    <w:rsid w:val="000040AE"/>
    <w:rsid w:val="001C3F10"/>
    <w:rsid w:val="002C4668"/>
    <w:rsid w:val="003F4810"/>
    <w:rsid w:val="00530623"/>
    <w:rsid w:val="00776905"/>
    <w:rsid w:val="007D5FA8"/>
    <w:rsid w:val="00880471"/>
    <w:rsid w:val="00936E43"/>
    <w:rsid w:val="009F18CC"/>
    <w:rsid w:val="00A85EEC"/>
    <w:rsid w:val="00AF7A59"/>
    <w:rsid w:val="00C65439"/>
    <w:rsid w:val="00C74146"/>
    <w:rsid w:val="00C83B14"/>
    <w:rsid w:val="00E26450"/>
    <w:rsid w:val="00F075F5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4F900"/>
  <w14:defaultImageDpi w14:val="300"/>
  <w15:docId w15:val="{3E83E0B2-B9F5-4146-8BE0-095397B1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hr@drhc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drhc.on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479B5-3F56-4D55-B977-6A12920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den Regional Health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odges</dc:creator>
  <cp:lastModifiedBy>Charlee McMillan</cp:lastModifiedBy>
  <cp:revision>2</cp:revision>
  <dcterms:created xsi:type="dcterms:W3CDTF">2023-01-17T18:55:00Z</dcterms:created>
  <dcterms:modified xsi:type="dcterms:W3CDTF">2023-01-17T18:55:00Z</dcterms:modified>
</cp:coreProperties>
</file>